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D1" w:rsidRDefault="00232107" w:rsidP="00547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</w:p>
    <w:p w:rsidR="00547661" w:rsidRDefault="006425D1" w:rsidP="00547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>
        <w:rPr>
          <w:rFonts w:ascii="Times New Roman" w:hAnsi="Times New Roman" w:cs="Times New Roman"/>
          <w:b/>
          <w:sz w:val="24"/>
          <w:szCs w:val="24"/>
        </w:rPr>
        <w:tab/>
      </w:r>
      <w:r w:rsidR="00C60E07" w:rsidRPr="00C60E07">
        <w:rPr>
          <w:rFonts w:ascii="Times New Roman" w:hAnsi="Times New Roman" w:cs="Times New Roman"/>
          <w:b/>
          <w:i/>
          <w:sz w:val="24"/>
          <w:szCs w:val="24"/>
        </w:rPr>
        <w:t>„M”</w:t>
      </w:r>
    </w:p>
    <w:p w:rsidR="00547661" w:rsidRPr="00547661" w:rsidRDefault="00547661" w:rsidP="0054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61">
        <w:rPr>
          <w:rFonts w:ascii="Times New Roman" w:hAnsi="Times New Roman" w:cs="Times New Roman"/>
          <w:sz w:val="24"/>
          <w:szCs w:val="24"/>
        </w:rPr>
        <w:t xml:space="preserve">Száma: </w:t>
      </w:r>
      <w:proofErr w:type="spellStart"/>
      <w:r w:rsidRPr="006425D1">
        <w:rPr>
          <w:rFonts w:ascii="Times New Roman" w:hAnsi="Times New Roman" w:cs="Times New Roman"/>
          <w:sz w:val="24"/>
          <w:szCs w:val="24"/>
        </w:rPr>
        <w:t>Pü</w:t>
      </w:r>
      <w:proofErr w:type="spellEnd"/>
      <w:r w:rsidRPr="006425D1">
        <w:rPr>
          <w:rFonts w:ascii="Times New Roman" w:hAnsi="Times New Roman" w:cs="Times New Roman"/>
          <w:sz w:val="24"/>
          <w:szCs w:val="24"/>
        </w:rPr>
        <w:t>/7-1/2022.</w:t>
      </w:r>
    </w:p>
    <w:p w:rsidR="00C60E07" w:rsidRPr="00547661" w:rsidRDefault="00547661" w:rsidP="0054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61">
        <w:rPr>
          <w:rFonts w:ascii="Times New Roman" w:hAnsi="Times New Roman" w:cs="Times New Roman"/>
          <w:sz w:val="24"/>
          <w:szCs w:val="24"/>
        </w:rPr>
        <w:t>Témafelelős: Dr. Juhász László</w:t>
      </w:r>
      <w:r>
        <w:rPr>
          <w:rFonts w:ascii="Times New Roman" w:hAnsi="Times New Roman" w:cs="Times New Roman"/>
        </w:rPr>
        <w:t xml:space="preserve"> jegyző</w:t>
      </w:r>
      <w:r w:rsidR="00C60E07" w:rsidRPr="00547661">
        <w:rPr>
          <w:rFonts w:ascii="Times New Roman" w:hAnsi="Times New Roman" w:cs="Times New Roman"/>
        </w:rPr>
        <w:t xml:space="preserve">                </w:t>
      </w:r>
    </w:p>
    <w:p w:rsidR="00C60E07" w:rsidRDefault="00C60E07" w:rsidP="00E675D8">
      <w:pPr>
        <w:spacing w:after="0" w:line="240" w:lineRule="auto"/>
        <w:rPr>
          <w:rFonts w:ascii="Times New Roman" w:hAnsi="Times New Roman" w:cs="Times New Roman"/>
        </w:rPr>
      </w:pPr>
    </w:p>
    <w:p w:rsidR="00232107" w:rsidRDefault="00483D31" w:rsidP="00547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ő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642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232107" w:rsidRPr="00483D31" w:rsidRDefault="00232107" w:rsidP="00547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D3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83D31">
        <w:rPr>
          <w:rFonts w:ascii="Times New Roman" w:hAnsi="Times New Roman" w:cs="Times New Roman"/>
          <w:b/>
          <w:sz w:val="24"/>
          <w:szCs w:val="24"/>
        </w:rPr>
        <w:t xml:space="preserve"> Csongrád Városi Önkormányzat Képviselő-testületének</w:t>
      </w:r>
    </w:p>
    <w:p w:rsidR="00232107" w:rsidRPr="00483D31" w:rsidRDefault="00C60E07" w:rsidP="00547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31">
        <w:rPr>
          <w:rFonts w:ascii="Times New Roman" w:hAnsi="Times New Roman" w:cs="Times New Roman"/>
          <w:b/>
          <w:sz w:val="24"/>
          <w:szCs w:val="24"/>
        </w:rPr>
        <w:t>2022</w:t>
      </w:r>
      <w:r w:rsidR="00232107" w:rsidRPr="00483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3D31">
        <w:rPr>
          <w:rFonts w:ascii="Times New Roman" w:hAnsi="Times New Roman" w:cs="Times New Roman"/>
          <w:b/>
          <w:sz w:val="24"/>
          <w:szCs w:val="24"/>
        </w:rPr>
        <w:t>február 24</w:t>
      </w:r>
      <w:r w:rsidR="00232107" w:rsidRPr="00483D31">
        <w:rPr>
          <w:rFonts w:ascii="Times New Roman" w:hAnsi="Times New Roman" w:cs="Times New Roman"/>
          <w:b/>
          <w:sz w:val="24"/>
          <w:szCs w:val="24"/>
        </w:rPr>
        <w:t>-i ülésére</w:t>
      </w:r>
    </w:p>
    <w:p w:rsidR="006A2FE1" w:rsidRPr="00483D31" w:rsidRDefault="006A2FE1" w:rsidP="00E67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E1" w:rsidRPr="00483D31" w:rsidRDefault="006A2FE1" w:rsidP="00290DB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83D31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483D31">
        <w:rPr>
          <w:rFonts w:ascii="Times New Roman" w:hAnsi="Times New Roman" w:cs="Times New Roman"/>
          <w:sz w:val="24"/>
          <w:szCs w:val="24"/>
        </w:rPr>
        <w:t xml:space="preserve"> Javaslat önkormányzati intézményeket, gazdasági társaságokat érintő szervezeti átalakításra</w:t>
      </w:r>
    </w:p>
    <w:p w:rsidR="006A2FE1" w:rsidRDefault="006A2FE1" w:rsidP="00E67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107" w:rsidRDefault="00232107" w:rsidP="00E67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232107" w:rsidRDefault="00232107" w:rsidP="00E6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107" w:rsidRDefault="00D8566F" w:rsidP="00E6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2. évi költségvetés előterjesztése határozati javaslata 8. pontja rendelkezik arról, hogy a városüzemeltetés hatékonyabb ellátása, létesítményeink </w:t>
      </w:r>
      <w:r w:rsidR="00547661">
        <w:rPr>
          <w:rFonts w:ascii="Times New Roman" w:hAnsi="Times New Roman" w:cs="Times New Roman"/>
          <w:sz w:val="24"/>
          <w:szCs w:val="24"/>
        </w:rPr>
        <w:t>feladat centrikusabb</w:t>
      </w:r>
      <w:r>
        <w:rPr>
          <w:rFonts w:ascii="Times New Roman" w:hAnsi="Times New Roman" w:cs="Times New Roman"/>
          <w:sz w:val="24"/>
          <w:szCs w:val="24"/>
        </w:rPr>
        <w:t xml:space="preserve"> működtetése érdekében több intézményünket, gazdasági társaságunkat érintő szervezeti átalakítás kezdeményezéséről rendelkezik. </w:t>
      </w:r>
    </w:p>
    <w:p w:rsidR="00D8566F" w:rsidRDefault="00D8566F" w:rsidP="00E6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6F" w:rsidRDefault="00D8566F" w:rsidP="00E6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célok érdekében az alábbi szervezet átalakítási elvek, irányok elfogadását javasolom.</w:t>
      </w:r>
    </w:p>
    <w:p w:rsidR="00D8566F" w:rsidRDefault="00D8566F" w:rsidP="00E6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6F" w:rsidRPr="00EF6E27" w:rsidRDefault="00D8566F" w:rsidP="00E675D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6E27">
        <w:rPr>
          <w:rFonts w:ascii="Times New Roman" w:hAnsi="Times New Roman" w:cs="Times New Roman"/>
          <w:b/>
        </w:rPr>
        <w:t>Városellátó Intézmény tekintetében</w:t>
      </w:r>
    </w:p>
    <w:p w:rsidR="00D8566F" w:rsidRDefault="00D8566F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maradna a városüzemeltetés (utak, jár</w:t>
      </w:r>
      <w:r w:rsidR="008F4E61">
        <w:rPr>
          <w:rFonts w:ascii="Times New Roman" w:hAnsi="Times New Roman" w:cs="Times New Roman"/>
        </w:rPr>
        <w:t xml:space="preserve">dák, közterületek, játszóterek üzemeltetése), fák-, zöldfelületek gondozása, bel- és csapadékvíz elvezetés, szúnyogirtás, piac és temetőüzemeltetés, </w:t>
      </w:r>
    </w:p>
    <w:p w:rsidR="00C17354" w:rsidRDefault="00C17354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kerülne az intézménytől az Ifjúsági Ház és a sportpálya üzemeltetése</w:t>
      </w:r>
      <w:r w:rsidR="00A64BD0">
        <w:rPr>
          <w:rFonts w:ascii="Times New Roman" w:hAnsi="Times New Roman" w:cs="Times New Roman"/>
        </w:rPr>
        <w:t>.</w:t>
      </w:r>
    </w:p>
    <w:p w:rsidR="00C17354" w:rsidRDefault="00C17354" w:rsidP="00E675D8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C17354" w:rsidRPr="00EF6E27" w:rsidRDefault="00C17354" w:rsidP="00E675D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6E27">
        <w:rPr>
          <w:rFonts w:ascii="Times New Roman" w:hAnsi="Times New Roman" w:cs="Times New Roman"/>
          <w:b/>
        </w:rPr>
        <w:t xml:space="preserve">Csongrádi Közmű Kft. </w:t>
      </w:r>
    </w:p>
    <w:p w:rsidR="00C17354" w:rsidRDefault="00C17354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vhőszolgáltatás működtetése marad</w:t>
      </w:r>
      <w:r w:rsidR="00A64BD0">
        <w:rPr>
          <w:rFonts w:ascii="Times New Roman" w:hAnsi="Times New Roman" w:cs="Times New Roman"/>
        </w:rPr>
        <w:t xml:space="preserve">na meg, távlatban a </w:t>
      </w:r>
      <w:proofErr w:type="spellStart"/>
      <w:r w:rsidR="00A64BD0">
        <w:rPr>
          <w:rFonts w:ascii="Times New Roman" w:hAnsi="Times New Roman" w:cs="Times New Roman"/>
        </w:rPr>
        <w:t>Csoterm</w:t>
      </w:r>
      <w:proofErr w:type="spellEnd"/>
      <w:r w:rsidR="00A64BD0">
        <w:rPr>
          <w:rFonts w:ascii="Times New Roman" w:hAnsi="Times New Roman" w:cs="Times New Roman"/>
        </w:rPr>
        <w:t xml:space="preserve"> Kft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vel</w:t>
      </w:r>
      <w:proofErr w:type="spellEnd"/>
      <w:r>
        <w:rPr>
          <w:rFonts w:ascii="Times New Roman" w:hAnsi="Times New Roman" w:cs="Times New Roman"/>
        </w:rPr>
        <w:t xml:space="preserve"> történő cégegyesülés,</w:t>
      </w:r>
    </w:p>
    <w:p w:rsidR="00C17354" w:rsidRDefault="00EF6E27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kerülne a cégtől a Városi Gyógy- és Standfürdő üzemeltetése</w:t>
      </w:r>
      <w:r w:rsidR="00483D31">
        <w:rPr>
          <w:rFonts w:ascii="Times New Roman" w:hAnsi="Times New Roman" w:cs="Times New Roman"/>
        </w:rPr>
        <w:t xml:space="preserve"> (a tervek szerint a szezon végével)</w:t>
      </w:r>
      <w:r>
        <w:rPr>
          <w:rFonts w:ascii="Times New Roman" w:hAnsi="Times New Roman" w:cs="Times New Roman"/>
        </w:rPr>
        <w:t>, az Ipari Parkban lévő Béri Balogh Ádám szolgáltatóház üzemeltetése.</w:t>
      </w:r>
    </w:p>
    <w:p w:rsidR="00EF6E27" w:rsidRPr="00EF6E27" w:rsidRDefault="00EF6E27" w:rsidP="00E675D8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EF6E27" w:rsidRPr="00EF6E27" w:rsidRDefault="00EF6E27" w:rsidP="00E675D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6E27">
        <w:rPr>
          <w:rFonts w:ascii="Times New Roman" w:hAnsi="Times New Roman" w:cs="Times New Roman"/>
          <w:b/>
        </w:rPr>
        <w:t>Vendégváró Szociális Szövetkezet</w:t>
      </w:r>
    </w:p>
    <w:p w:rsidR="00EF6E27" w:rsidRPr="00483D31" w:rsidRDefault="00EF6E27" w:rsidP="00483D3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6E27">
        <w:rPr>
          <w:rFonts w:ascii="Times New Roman" w:hAnsi="Times New Roman" w:cs="Times New Roman"/>
        </w:rPr>
        <w:t xml:space="preserve">a szövetkezet </w:t>
      </w:r>
      <w:r w:rsidR="00483D31">
        <w:rPr>
          <w:rFonts w:ascii="Times New Roman" w:hAnsi="Times New Roman" w:cs="Times New Roman"/>
        </w:rPr>
        <w:t>beolvad a létesítmény fenntartóba változatlan feladatkörökkel</w:t>
      </w:r>
      <w:r w:rsidR="00A64BD0">
        <w:rPr>
          <w:rFonts w:ascii="Times New Roman" w:hAnsi="Times New Roman" w:cs="Times New Roman"/>
        </w:rPr>
        <w:t>,</w:t>
      </w:r>
      <w:r w:rsidR="00483D31">
        <w:rPr>
          <w:rFonts w:ascii="Times New Roman" w:hAnsi="Times New Roman" w:cs="Times New Roman"/>
        </w:rPr>
        <w:t xml:space="preserve"> </w:t>
      </w:r>
      <w:r w:rsidR="00483D31" w:rsidRPr="00483D31">
        <w:rPr>
          <w:rFonts w:ascii="Times New Roman" w:hAnsi="Times New Roman" w:cs="Times New Roman"/>
        </w:rPr>
        <w:t>(</w:t>
      </w:r>
      <w:r w:rsidR="00283231" w:rsidRPr="00483D31">
        <w:rPr>
          <w:rFonts w:ascii="Times New Roman" w:hAnsi="Times New Roman" w:cs="Times New Roman"/>
        </w:rPr>
        <w:t>B</w:t>
      </w:r>
      <w:r w:rsidR="00A64BD0" w:rsidRPr="00483D31">
        <w:rPr>
          <w:rFonts w:ascii="Times New Roman" w:hAnsi="Times New Roman" w:cs="Times New Roman"/>
        </w:rPr>
        <w:t>ökényi K</w:t>
      </w:r>
      <w:r w:rsidR="00283231" w:rsidRPr="00483D31">
        <w:rPr>
          <w:rFonts w:ascii="Times New Roman" w:hAnsi="Times New Roman" w:cs="Times New Roman"/>
        </w:rPr>
        <w:t>özösségi H</w:t>
      </w:r>
      <w:r w:rsidRPr="00483D31">
        <w:rPr>
          <w:rFonts w:ascii="Times New Roman" w:hAnsi="Times New Roman" w:cs="Times New Roman"/>
        </w:rPr>
        <w:t>áz és a Dob utcai 3 db apartman üzemeltetése.</w:t>
      </w:r>
      <w:r w:rsidR="00483D31" w:rsidRPr="00483D31">
        <w:rPr>
          <w:rFonts w:ascii="Times New Roman" w:hAnsi="Times New Roman" w:cs="Times New Roman"/>
        </w:rPr>
        <w:t>)</w:t>
      </w:r>
    </w:p>
    <w:p w:rsidR="008106C6" w:rsidRDefault="008106C6" w:rsidP="00E675D8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483D31" w:rsidRDefault="00483D31" w:rsidP="00E675D8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gy tehát, a</w:t>
      </w:r>
      <w:r w:rsidR="008106C6">
        <w:rPr>
          <w:rFonts w:ascii="Times New Roman" w:hAnsi="Times New Roman" w:cs="Times New Roman"/>
        </w:rPr>
        <w:t xml:space="preserve"> megalapítani javasolt létesítményüzemeltető (intézmény, vagy gazdasági társas</w:t>
      </w:r>
      <w:r>
        <w:rPr>
          <w:rFonts w:ascii="Times New Roman" w:hAnsi="Times New Roman" w:cs="Times New Roman"/>
        </w:rPr>
        <w:t xml:space="preserve">ág) az alábbi feladatokat kapná: </w:t>
      </w:r>
    </w:p>
    <w:p w:rsidR="00547661" w:rsidRDefault="00547661" w:rsidP="00547661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8106C6" w:rsidRDefault="001F277B" w:rsidP="005476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i Gyógy- és Strandfürdő üzemeltetése,</w:t>
      </w:r>
    </w:p>
    <w:p w:rsidR="001F277B" w:rsidRPr="00483D31" w:rsidRDefault="002E508B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D31">
        <w:rPr>
          <w:rFonts w:ascii="Times New Roman" w:hAnsi="Times New Roman" w:cs="Times New Roman"/>
        </w:rPr>
        <w:t>Városi S</w:t>
      </w:r>
      <w:r w:rsidR="00483D31" w:rsidRPr="00483D31">
        <w:rPr>
          <w:rFonts w:ascii="Times New Roman" w:hAnsi="Times New Roman" w:cs="Times New Roman"/>
        </w:rPr>
        <w:t xml:space="preserve">porttelep és </w:t>
      </w:r>
      <w:r w:rsidR="00483D31">
        <w:rPr>
          <w:rFonts w:ascii="Times New Roman" w:hAnsi="Times New Roman" w:cs="Times New Roman"/>
        </w:rPr>
        <w:t>Ifjúsági Ház működtetése,</w:t>
      </w:r>
    </w:p>
    <w:p w:rsidR="006A75C2" w:rsidRPr="00483D31" w:rsidRDefault="006A75C2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D31">
        <w:rPr>
          <w:rFonts w:ascii="Times New Roman" w:hAnsi="Times New Roman" w:cs="Times New Roman"/>
        </w:rPr>
        <w:t>Bökén</w:t>
      </w:r>
      <w:r w:rsidR="00A64BD0" w:rsidRPr="00483D31">
        <w:rPr>
          <w:rFonts w:ascii="Times New Roman" w:hAnsi="Times New Roman" w:cs="Times New Roman"/>
        </w:rPr>
        <w:t>yi K</w:t>
      </w:r>
      <w:r w:rsidRPr="00483D31">
        <w:rPr>
          <w:rFonts w:ascii="Times New Roman" w:hAnsi="Times New Roman" w:cs="Times New Roman"/>
        </w:rPr>
        <w:t xml:space="preserve">özösségi </w:t>
      </w:r>
      <w:bookmarkStart w:id="0" w:name="_GoBack"/>
      <w:bookmarkEnd w:id="0"/>
      <w:r w:rsidR="00283231" w:rsidRPr="00483D31">
        <w:rPr>
          <w:rFonts w:ascii="Times New Roman" w:hAnsi="Times New Roman" w:cs="Times New Roman"/>
        </w:rPr>
        <w:t>H</w:t>
      </w:r>
      <w:r w:rsidR="00483D31">
        <w:rPr>
          <w:rFonts w:ascii="Times New Roman" w:hAnsi="Times New Roman" w:cs="Times New Roman"/>
        </w:rPr>
        <w:t xml:space="preserve">áz és a Dob utcai apartmanház működtetése, </w:t>
      </w:r>
    </w:p>
    <w:p w:rsidR="006A75C2" w:rsidRPr="00483D31" w:rsidRDefault="006A75C2" w:rsidP="00E675D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D31">
        <w:rPr>
          <w:rFonts w:ascii="Times New Roman" w:hAnsi="Times New Roman" w:cs="Times New Roman"/>
        </w:rPr>
        <w:t xml:space="preserve">Béri Balogh Ádám szolgáltatóház </w:t>
      </w:r>
      <w:r w:rsidR="00483D31" w:rsidRPr="00483D31">
        <w:rPr>
          <w:rFonts w:ascii="Times New Roman" w:hAnsi="Times New Roman" w:cs="Times New Roman"/>
        </w:rPr>
        <w:t>és az Ipari Park</w:t>
      </w:r>
      <w:r w:rsidRPr="00483D31">
        <w:rPr>
          <w:rFonts w:ascii="Times New Roman" w:hAnsi="Times New Roman" w:cs="Times New Roman"/>
        </w:rPr>
        <w:t xml:space="preserve"> működtetése.</w:t>
      </w:r>
    </w:p>
    <w:p w:rsidR="00A64BD0" w:rsidRDefault="00A64BD0" w:rsidP="00E675D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675D8" w:rsidRDefault="006A75C2" w:rsidP="00A64B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alapján a létesítményüzemeltető </w:t>
      </w:r>
      <w:r w:rsidR="001D4357">
        <w:rPr>
          <w:rFonts w:ascii="Times New Roman" w:hAnsi="Times New Roman" w:cs="Times New Roman"/>
        </w:rPr>
        <w:t xml:space="preserve">koncentráltan tudná mind az emberi erőforrás, mind a rendelkezésre álló anyagi források felhasználásával üzemeltetni a jelzett ingatlanainkat az ehhez kapcsolódó feladatok ellátását. Ez alapján az érintett intézmények </w:t>
      </w:r>
      <w:r w:rsidR="00802BD7">
        <w:rPr>
          <w:rFonts w:ascii="Times New Roman" w:hAnsi="Times New Roman" w:cs="Times New Roman"/>
        </w:rPr>
        <w:t xml:space="preserve">koncentráltan az alapfeladataikat tudnák végezni, profiltisztításon esnének át. </w:t>
      </w:r>
    </w:p>
    <w:p w:rsidR="00483D31" w:rsidRDefault="00483D31" w:rsidP="00A64B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D31" w:rsidRDefault="00483D31" w:rsidP="00A64B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túlmenően más településekhez hasonlóan fejlesztési és beruházási feladatokat is kaphat.</w:t>
      </w:r>
    </w:p>
    <w:p w:rsidR="00483D31" w:rsidRDefault="00483D31" w:rsidP="00A64B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661" w:rsidRDefault="00547661" w:rsidP="00A64B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D31" w:rsidRDefault="00483D31" w:rsidP="00A64B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D31" w:rsidRPr="00483D31" w:rsidRDefault="00483D31" w:rsidP="00483D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D31">
        <w:rPr>
          <w:rFonts w:ascii="Times New Roman" w:hAnsi="Times New Roman" w:cs="Times New Roman"/>
          <w:b/>
        </w:rPr>
        <w:lastRenderedPageBreak/>
        <w:t>Határozati javaslat</w:t>
      </w:r>
    </w:p>
    <w:p w:rsidR="00483D31" w:rsidRDefault="00483D31" w:rsidP="00483D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3D31" w:rsidRPr="00483D31" w:rsidRDefault="006425D1" w:rsidP="00483D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ngrád Városi Önkormányzat</w:t>
      </w:r>
      <w:r w:rsidR="00483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483D31">
        <w:rPr>
          <w:rFonts w:ascii="Times New Roman" w:hAnsi="Times New Roman" w:cs="Times New Roman"/>
        </w:rPr>
        <w:t>épviselő-testület</w:t>
      </w:r>
      <w:r>
        <w:rPr>
          <w:rFonts w:ascii="Times New Roman" w:hAnsi="Times New Roman" w:cs="Times New Roman"/>
        </w:rPr>
        <w:t>e</w:t>
      </w:r>
      <w:r w:rsidR="00483D31">
        <w:rPr>
          <w:rFonts w:ascii="Times New Roman" w:hAnsi="Times New Roman" w:cs="Times New Roman"/>
        </w:rPr>
        <w:t xml:space="preserve"> megtárgyalta</w:t>
      </w:r>
      <w:r w:rsidR="00483D31" w:rsidRPr="00483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D31" w:rsidRPr="00483D31">
        <w:rPr>
          <w:rFonts w:ascii="Times New Roman" w:hAnsi="Times New Roman" w:cs="Times New Roman"/>
          <w:sz w:val="24"/>
          <w:szCs w:val="24"/>
        </w:rPr>
        <w:t>a „Javaslat önkormányzati intézményeket, gazdasági társaságokat érintő szervezeti átalakításra” című elterjesztést és az alábbi határozatot hozza:</w:t>
      </w:r>
    </w:p>
    <w:p w:rsidR="00483D31" w:rsidRDefault="00483D31" w:rsidP="00483D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3D31" w:rsidRDefault="00483D31" w:rsidP="00483D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425D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épviselő-testület az előterjesztésben foglaltakkal elviekben egyetért. Felkéri a polgármestert, hogy legkésőbb </w:t>
      </w:r>
      <w:r w:rsidR="0054766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2022. áprilisi testületi ülésre tegye meg a létesítmény fenntartó kialakítására és működtetésére vonatkozó javaslatát.</w:t>
      </w:r>
    </w:p>
    <w:p w:rsidR="006A75C2" w:rsidRDefault="006A75C2" w:rsidP="005476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661" w:rsidRDefault="00547661" w:rsidP="005476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61">
        <w:rPr>
          <w:rFonts w:ascii="Times New Roman" w:hAnsi="Times New Roman" w:cs="Times New Roman"/>
          <w:u w:val="single"/>
        </w:rPr>
        <w:t>Felelős:</w:t>
      </w:r>
      <w:r>
        <w:rPr>
          <w:rFonts w:ascii="Times New Roman" w:hAnsi="Times New Roman" w:cs="Times New Roman"/>
        </w:rPr>
        <w:t xml:space="preserve"> Bedő Tamás polgármester</w:t>
      </w:r>
    </w:p>
    <w:p w:rsidR="00547661" w:rsidRDefault="00547661" w:rsidP="005476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661">
        <w:rPr>
          <w:rFonts w:ascii="Times New Roman" w:hAnsi="Times New Roman" w:cs="Times New Roman"/>
          <w:u w:val="single"/>
        </w:rPr>
        <w:t>Határidő:</w:t>
      </w:r>
      <w:r>
        <w:rPr>
          <w:rFonts w:ascii="Times New Roman" w:hAnsi="Times New Roman" w:cs="Times New Roman"/>
        </w:rPr>
        <w:t xml:space="preserve"> folyamatos</w:t>
      </w:r>
    </w:p>
    <w:p w:rsidR="00547661" w:rsidRDefault="00547661" w:rsidP="005476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107" w:rsidRDefault="00232107" w:rsidP="00E675D8">
      <w:pPr>
        <w:spacing w:after="0" w:line="240" w:lineRule="auto"/>
      </w:pPr>
    </w:p>
    <w:p w:rsidR="00232107" w:rsidRDefault="00C60E07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2. február 16.</w:t>
      </w:r>
    </w:p>
    <w:p w:rsidR="00232107" w:rsidRDefault="00232107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BD0" w:rsidRDefault="00A64BD0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BD0" w:rsidRDefault="00A64BD0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07" w:rsidRDefault="00232107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07" w:rsidRDefault="00232107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dő Tamás</w:t>
      </w:r>
    </w:p>
    <w:p w:rsidR="00232107" w:rsidRDefault="00232107" w:rsidP="00E6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B75457" w:rsidRPr="00232107" w:rsidRDefault="00B75457" w:rsidP="00E675D8">
      <w:pPr>
        <w:spacing w:after="0" w:line="240" w:lineRule="auto"/>
      </w:pPr>
    </w:p>
    <w:sectPr w:rsidR="00B75457" w:rsidRPr="00232107" w:rsidSect="005476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61" w:rsidRDefault="00547661" w:rsidP="00547661">
      <w:pPr>
        <w:spacing w:after="0" w:line="240" w:lineRule="auto"/>
      </w:pPr>
      <w:r>
        <w:separator/>
      </w:r>
    </w:p>
  </w:endnote>
  <w:endnote w:type="continuationSeparator" w:id="0">
    <w:p w:rsidR="00547661" w:rsidRDefault="00547661" w:rsidP="005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61" w:rsidRDefault="00547661" w:rsidP="00547661">
      <w:pPr>
        <w:spacing w:after="0" w:line="240" w:lineRule="auto"/>
      </w:pPr>
      <w:r>
        <w:separator/>
      </w:r>
    </w:p>
  </w:footnote>
  <w:footnote w:type="continuationSeparator" w:id="0">
    <w:p w:rsidR="00547661" w:rsidRDefault="00547661" w:rsidP="0054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7314"/>
      <w:docPartObj>
        <w:docPartGallery w:val="Page Numbers (Top of Page)"/>
        <w:docPartUnique/>
      </w:docPartObj>
    </w:sdtPr>
    <w:sdtEndPr/>
    <w:sdtContent>
      <w:p w:rsidR="00547661" w:rsidRDefault="0054766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BF">
          <w:rPr>
            <w:noProof/>
          </w:rPr>
          <w:t>2</w:t>
        </w:r>
        <w:r>
          <w:fldChar w:fldCharType="end"/>
        </w:r>
      </w:p>
    </w:sdtContent>
  </w:sdt>
  <w:p w:rsidR="00547661" w:rsidRDefault="005476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3CB"/>
    <w:multiLevelType w:val="hybridMultilevel"/>
    <w:tmpl w:val="09BE3F44"/>
    <w:lvl w:ilvl="0" w:tplc="CC348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833C1"/>
    <w:multiLevelType w:val="hybridMultilevel"/>
    <w:tmpl w:val="6DC83390"/>
    <w:lvl w:ilvl="0" w:tplc="01AA3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0C9D"/>
    <w:multiLevelType w:val="hybridMultilevel"/>
    <w:tmpl w:val="682C0174"/>
    <w:lvl w:ilvl="0" w:tplc="B43CEB2A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2012F"/>
    <w:multiLevelType w:val="hybridMultilevel"/>
    <w:tmpl w:val="1B781A44"/>
    <w:lvl w:ilvl="0" w:tplc="A00EC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07"/>
    <w:rsid w:val="001823F7"/>
    <w:rsid w:val="001D4357"/>
    <w:rsid w:val="001F277B"/>
    <w:rsid w:val="00232107"/>
    <w:rsid w:val="00283231"/>
    <w:rsid w:val="00290DBF"/>
    <w:rsid w:val="002A5AA3"/>
    <w:rsid w:val="002E508B"/>
    <w:rsid w:val="00483D31"/>
    <w:rsid w:val="00547661"/>
    <w:rsid w:val="006425D1"/>
    <w:rsid w:val="006A2FE1"/>
    <w:rsid w:val="006A75C2"/>
    <w:rsid w:val="00791CE0"/>
    <w:rsid w:val="00802BD7"/>
    <w:rsid w:val="008106C6"/>
    <w:rsid w:val="008321EB"/>
    <w:rsid w:val="008F4E61"/>
    <w:rsid w:val="00A64BD0"/>
    <w:rsid w:val="00B75457"/>
    <w:rsid w:val="00C17354"/>
    <w:rsid w:val="00C60E07"/>
    <w:rsid w:val="00D778D1"/>
    <w:rsid w:val="00D8566F"/>
    <w:rsid w:val="00E675D8"/>
    <w:rsid w:val="00E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0FBF"/>
  <w15:docId w15:val="{6F012148-C983-40AC-9E6E-20A9D68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107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10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4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7661"/>
  </w:style>
  <w:style w:type="paragraph" w:styleId="llb">
    <w:name w:val="footer"/>
    <w:basedOn w:val="Norml"/>
    <w:link w:val="llbChar"/>
    <w:uiPriority w:val="99"/>
    <w:unhideWhenUsed/>
    <w:rsid w:val="0054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F5A-1DFC-44DA-B09B-0E92655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rneren</dc:creator>
  <cp:lastModifiedBy>Szvoboda Lászlóné</cp:lastModifiedBy>
  <cp:revision>3</cp:revision>
  <cp:lastPrinted>2022-02-17T13:57:00Z</cp:lastPrinted>
  <dcterms:created xsi:type="dcterms:W3CDTF">2022-02-17T14:03:00Z</dcterms:created>
  <dcterms:modified xsi:type="dcterms:W3CDTF">2022-02-17T14:04:00Z</dcterms:modified>
</cp:coreProperties>
</file>